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DBC3" w14:textId="77777777" w:rsidR="00F2128C" w:rsidRDefault="00F2128C" w:rsidP="00F2128C">
      <w:pPr>
        <w:pStyle w:val="Ttulo"/>
        <w:rPr>
          <w:rFonts w:ascii="Arial" w:hAnsi="Arial" w:cs="Arial"/>
          <w:iCs/>
          <w:sz w:val="22"/>
          <w:szCs w:val="22"/>
        </w:rPr>
      </w:pPr>
      <w:r w:rsidRPr="000A568B">
        <w:rPr>
          <w:rFonts w:ascii="Arial" w:hAnsi="Arial" w:cs="Arial"/>
          <w:iCs/>
          <w:sz w:val="22"/>
          <w:szCs w:val="22"/>
        </w:rPr>
        <w:t>SUBDIRECCIÓN ACADÉMICA</w:t>
      </w:r>
    </w:p>
    <w:p w14:paraId="290E5B97" w14:textId="77777777" w:rsidR="00047F93" w:rsidRPr="000A568B" w:rsidRDefault="00047F93" w:rsidP="00F2128C">
      <w:pPr>
        <w:pStyle w:val="Ttulo"/>
        <w:rPr>
          <w:rFonts w:ascii="Arial" w:hAnsi="Arial" w:cs="Arial"/>
          <w:iCs/>
          <w:sz w:val="22"/>
          <w:szCs w:val="22"/>
        </w:rPr>
      </w:pPr>
    </w:p>
    <w:p w14:paraId="7B7BA3C6" w14:textId="77777777" w:rsidR="00F2128C" w:rsidRPr="000A568B" w:rsidRDefault="00F2128C" w:rsidP="00F2128C">
      <w:pPr>
        <w:pStyle w:val="Subttulo"/>
        <w:jc w:val="left"/>
        <w:rPr>
          <w:rFonts w:ascii="Arial" w:hAnsi="Arial" w:cs="Arial"/>
          <w:b w:val="0"/>
          <w:color w:val="000000"/>
          <w:sz w:val="20"/>
          <w:szCs w:val="20"/>
        </w:rPr>
      </w:pPr>
      <w:r w:rsidRPr="000A568B">
        <w:rPr>
          <w:rFonts w:ascii="Arial" w:hAnsi="Arial" w:cs="Arial"/>
          <w:b w:val="0"/>
          <w:color w:val="000000"/>
          <w:sz w:val="20"/>
          <w:szCs w:val="20"/>
        </w:rPr>
        <w:t>DEPARTAMENTO DE (2): ____________________________________________</w:t>
      </w:r>
    </w:p>
    <w:p w14:paraId="5146DE43" w14:textId="77777777" w:rsidR="00F2128C" w:rsidRPr="000A568B" w:rsidRDefault="00F2128C" w:rsidP="00F2128C">
      <w:pPr>
        <w:pStyle w:val="Subttulo"/>
        <w:jc w:val="left"/>
        <w:rPr>
          <w:rFonts w:ascii="Arial" w:hAnsi="Arial" w:cs="Arial"/>
          <w:b w:val="0"/>
          <w:color w:val="000000"/>
          <w:sz w:val="20"/>
          <w:szCs w:val="20"/>
        </w:rPr>
      </w:pPr>
    </w:p>
    <w:p w14:paraId="26C98995" w14:textId="45C598BE" w:rsidR="00F2128C" w:rsidRPr="000A568B" w:rsidRDefault="00F2128C" w:rsidP="00F2128C">
      <w:pPr>
        <w:pStyle w:val="Subttulo"/>
        <w:jc w:val="left"/>
        <w:rPr>
          <w:rFonts w:ascii="Arial" w:hAnsi="Arial" w:cs="Arial"/>
          <w:b w:val="0"/>
          <w:color w:val="000000"/>
          <w:sz w:val="20"/>
          <w:szCs w:val="20"/>
        </w:rPr>
      </w:pPr>
      <w:r w:rsidRPr="000A568B">
        <w:rPr>
          <w:rFonts w:ascii="Arial" w:hAnsi="Arial" w:cs="Arial"/>
          <w:b w:val="0"/>
          <w:color w:val="auto"/>
          <w:sz w:val="20"/>
          <w:szCs w:val="20"/>
        </w:rPr>
        <w:t>REPORTE PARCIAL</w:t>
      </w:r>
      <w:r w:rsidR="000749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212F6" w:rsidRPr="000A568B">
        <w:rPr>
          <w:rFonts w:ascii="Arial" w:hAnsi="Arial" w:cs="Arial"/>
          <w:b w:val="0"/>
          <w:color w:val="auto"/>
          <w:sz w:val="20"/>
          <w:szCs w:val="20"/>
        </w:rPr>
        <w:t>(</w:t>
      </w:r>
      <w:r w:rsidR="00E2225B" w:rsidRPr="000A568B">
        <w:rPr>
          <w:rFonts w:ascii="Arial" w:hAnsi="Arial" w:cs="Arial"/>
          <w:b w:val="0"/>
          <w:color w:val="auto"/>
          <w:sz w:val="20"/>
          <w:szCs w:val="20"/>
        </w:rPr>
        <w:t>3)</w:t>
      </w:r>
      <w:r w:rsidR="00E2225B">
        <w:rPr>
          <w:rFonts w:ascii="Arial" w:hAnsi="Arial" w:cs="Arial"/>
          <w:b w:val="0"/>
          <w:color w:val="auto"/>
          <w:sz w:val="20"/>
          <w:szCs w:val="20"/>
        </w:rPr>
        <w:t xml:space="preserve"> _</w:t>
      </w:r>
      <w:r w:rsidR="00D16DE7">
        <w:rPr>
          <w:rFonts w:ascii="Arial" w:hAnsi="Arial" w:cs="Arial"/>
          <w:b w:val="0"/>
          <w:color w:val="auto"/>
          <w:sz w:val="20"/>
          <w:szCs w:val="20"/>
        </w:rPr>
        <w:t>_____</w:t>
      </w:r>
      <w:r w:rsidRPr="000A568B">
        <w:rPr>
          <w:rFonts w:ascii="Arial" w:hAnsi="Arial" w:cs="Arial"/>
          <w:b w:val="0"/>
          <w:color w:val="000000"/>
          <w:sz w:val="20"/>
          <w:szCs w:val="20"/>
        </w:rPr>
        <w:t>DEL SEMESTRE (</w:t>
      </w:r>
      <w:r w:rsidR="003212F6" w:rsidRPr="000A568B">
        <w:rPr>
          <w:rFonts w:ascii="Arial" w:hAnsi="Arial" w:cs="Arial"/>
          <w:b w:val="0"/>
          <w:color w:val="000000"/>
          <w:sz w:val="20"/>
          <w:szCs w:val="20"/>
        </w:rPr>
        <w:t>4</w:t>
      </w:r>
      <w:r w:rsidRPr="000A568B">
        <w:rPr>
          <w:rFonts w:ascii="Arial" w:hAnsi="Arial" w:cs="Arial"/>
          <w:b w:val="0"/>
          <w:color w:val="000000"/>
          <w:sz w:val="20"/>
          <w:szCs w:val="20"/>
        </w:rPr>
        <w:t xml:space="preserve">): ____________ </w:t>
      </w:r>
    </w:p>
    <w:p w14:paraId="1CAFD96B" w14:textId="77777777" w:rsidR="00F2128C" w:rsidRPr="000A568B" w:rsidRDefault="00F2128C" w:rsidP="00F2128C">
      <w:pPr>
        <w:pStyle w:val="Subttulo"/>
        <w:jc w:val="left"/>
        <w:rPr>
          <w:rFonts w:ascii="Arial" w:hAnsi="Arial" w:cs="Arial"/>
          <w:b w:val="0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188"/>
        <w:gridCol w:w="1068"/>
        <w:gridCol w:w="3821"/>
      </w:tblGrid>
      <w:tr w:rsidR="00F2128C" w:rsidRPr="000A568B" w14:paraId="4F09C55F" w14:textId="77777777" w:rsidTr="00E34F11">
        <w:tc>
          <w:tcPr>
            <w:tcW w:w="1908" w:type="dxa"/>
          </w:tcPr>
          <w:p w14:paraId="2134B1DE" w14:textId="77777777" w:rsidR="00F2128C" w:rsidRPr="000A568B" w:rsidRDefault="00F2128C" w:rsidP="003212F6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RIODO: del (</w:t>
            </w:r>
            <w:r w:rsidR="003212F6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985CDF" w14:textId="77777777" w:rsidR="00F2128C" w:rsidRPr="000A568B" w:rsidRDefault="00F2128C" w:rsidP="00E34F11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2FE54D" w14:textId="77777777" w:rsidR="00F2128C" w:rsidRPr="000A568B" w:rsidRDefault="00C00E10" w:rsidP="000749AD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1D7C926B" w14:textId="77777777" w:rsidR="00F2128C" w:rsidRPr="000A568B" w:rsidRDefault="00F2128C" w:rsidP="00E34F11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44E5B7AF" w14:textId="77777777" w:rsidR="00F2128C" w:rsidRPr="000A568B" w:rsidRDefault="00F2128C" w:rsidP="00F2128C">
      <w:pPr>
        <w:pStyle w:val="Subttulo"/>
        <w:jc w:val="left"/>
        <w:rPr>
          <w:rFonts w:ascii="Arial" w:hAnsi="Arial" w:cs="Arial"/>
          <w:b w:val="0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"/>
        <w:gridCol w:w="8315"/>
      </w:tblGrid>
      <w:tr w:rsidR="00F2128C" w:rsidRPr="000A568B" w14:paraId="0F921C90" w14:textId="77777777" w:rsidTr="00E34F11">
        <w:tc>
          <w:tcPr>
            <w:tcW w:w="1668" w:type="dxa"/>
          </w:tcPr>
          <w:p w14:paraId="3BC49D2D" w14:textId="77777777" w:rsidR="00F2128C" w:rsidRPr="000A568B" w:rsidRDefault="00F2128C" w:rsidP="003212F6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fesor (a) (</w:t>
            </w:r>
            <w:r w:rsidR="003212F6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</w:t>
            </w: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bottom w:val="single" w:sz="4" w:space="0" w:color="auto"/>
            </w:tcBorders>
          </w:tcPr>
          <w:p w14:paraId="00CE90B5" w14:textId="77777777" w:rsidR="00F2128C" w:rsidRPr="000A568B" w:rsidRDefault="00F2128C" w:rsidP="00E34F11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735E8B9D" w14:textId="77777777" w:rsidR="00F2128C" w:rsidRPr="000A568B" w:rsidRDefault="00F2128C" w:rsidP="00F2128C">
      <w:pPr>
        <w:pStyle w:val="Subttulo"/>
        <w:jc w:val="left"/>
        <w:rPr>
          <w:rFonts w:ascii="Arial" w:hAnsi="Arial" w:cs="Arial"/>
          <w:b w:val="0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1915"/>
        <w:gridCol w:w="3174"/>
        <w:gridCol w:w="1813"/>
      </w:tblGrid>
      <w:tr w:rsidR="00F2128C" w:rsidRPr="000A568B" w14:paraId="3045A63F" w14:textId="77777777" w:rsidTr="00E34F11">
        <w:tc>
          <w:tcPr>
            <w:tcW w:w="3108" w:type="dxa"/>
          </w:tcPr>
          <w:p w14:paraId="0D1F006F" w14:textId="655F1492" w:rsidR="00F2128C" w:rsidRPr="000A568B" w:rsidRDefault="00E2225B" w:rsidP="003212F6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 de</w:t>
            </w:r>
            <w:r w:rsidR="00F2128C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rupos Atendidos</w:t>
            </w:r>
            <w:r w:rsidR="00F2128C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 (</w:t>
            </w:r>
            <w:r w:rsidR="003212F6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</w:t>
            </w:r>
            <w:r w:rsidR="00F2128C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9605DE4" w14:textId="77777777" w:rsidR="00F2128C" w:rsidRPr="000A568B" w:rsidRDefault="00F2128C" w:rsidP="00E34F11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</w:tcPr>
          <w:p w14:paraId="00FEDD2E" w14:textId="77777777" w:rsidR="00F2128C" w:rsidRPr="000A568B" w:rsidRDefault="00F2128C" w:rsidP="003212F6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 de Asignaturas diferentes (</w:t>
            </w:r>
            <w:r w:rsidR="003212F6"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</w:t>
            </w: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C77F02C" w14:textId="77777777" w:rsidR="00F2128C" w:rsidRPr="000A568B" w:rsidRDefault="00F2128C" w:rsidP="00E34F11">
            <w:pPr>
              <w:pStyle w:val="Subttulo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7B079128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17"/>
        <w:gridCol w:w="1174"/>
        <w:gridCol w:w="744"/>
        <w:gridCol w:w="651"/>
        <w:gridCol w:w="625"/>
        <w:gridCol w:w="584"/>
        <w:gridCol w:w="574"/>
        <w:gridCol w:w="601"/>
        <w:gridCol w:w="567"/>
        <w:gridCol w:w="651"/>
      </w:tblGrid>
      <w:tr w:rsidR="00327676" w:rsidRPr="000A568B" w14:paraId="6E7CA60C" w14:textId="77777777" w:rsidTr="00047F93">
        <w:trPr>
          <w:cantSplit/>
          <w:trHeight w:val="195"/>
          <w:jc w:val="center"/>
        </w:trPr>
        <w:tc>
          <w:tcPr>
            <w:tcW w:w="2338" w:type="dxa"/>
            <w:vMerge w:val="restart"/>
          </w:tcPr>
          <w:p w14:paraId="6C58964D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317" w:type="dxa"/>
            <w:vMerge w:val="restart"/>
          </w:tcPr>
          <w:p w14:paraId="1D8B0209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UNIDAD</w:t>
            </w:r>
          </w:p>
          <w:p w14:paraId="78D9C2B2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/</w:t>
            </w:r>
          </w:p>
          <w:p w14:paraId="550F260B" w14:textId="77777777" w:rsidR="00327676" w:rsidRPr="000A568B" w:rsidRDefault="00327676" w:rsidP="003212F6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EMESTRE (9)</w:t>
            </w:r>
          </w:p>
        </w:tc>
        <w:tc>
          <w:tcPr>
            <w:tcW w:w="1174" w:type="dxa"/>
            <w:vMerge w:val="restart"/>
          </w:tcPr>
          <w:p w14:paraId="413345BE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744" w:type="dxa"/>
            <w:vMerge w:val="restart"/>
          </w:tcPr>
          <w:p w14:paraId="67076A61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gridSpan w:val="2"/>
          </w:tcPr>
          <w:p w14:paraId="2288FBB5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584" w:type="dxa"/>
          </w:tcPr>
          <w:p w14:paraId="7C2D1AE1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574" w:type="dxa"/>
          </w:tcPr>
          <w:p w14:paraId="696D188E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</w:t>
            </w:r>
          </w:p>
        </w:tc>
        <w:tc>
          <w:tcPr>
            <w:tcW w:w="601" w:type="dxa"/>
          </w:tcPr>
          <w:p w14:paraId="1953F24E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44835155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</w:t>
            </w:r>
          </w:p>
        </w:tc>
        <w:tc>
          <w:tcPr>
            <w:tcW w:w="651" w:type="dxa"/>
          </w:tcPr>
          <w:p w14:paraId="7CD41027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A56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</w:t>
            </w:r>
          </w:p>
        </w:tc>
      </w:tr>
      <w:tr w:rsidR="00327676" w:rsidRPr="000A568B" w14:paraId="23E0E6B4" w14:textId="77777777" w:rsidTr="00047F93">
        <w:trPr>
          <w:cantSplit/>
          <w:trHeight w:val="330"/>
          <w:jc w:val="center"/>
        </w:trPr>
        <w:tc>
          <w:tcPr>
            <w:tcW w:w="2338" w:type="dxa"/>
            <w:vMerge/>
          </w:tcPr>
          <w:p w14:paraId="3EFAFA31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vMerge/>
          </w:tcPr>
          <w:p w14:paraId="3D5D0FEE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3638E70B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14:paraId="400452B5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</w:tcPr>
          <w:p w14:paraId="00E5CF10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O</w:t>
            </w:r>
          </w:p>
          <w:p w14:paraId="0B453C1B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1OP</w:t>
            </w:r>
          </w:p>
        </w:tc>
        <w:tc>
          <w:tcPr>
            <w:tcW w:w="625" w:type="dxa"/>
          </w:tcPr>
          <w:p w14:paraId="7A1FA07D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R</w:t>
            </w:r>
          </w:p>
          <w:p w14:paraId="2A5CC818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2OP</w:t>
            </w:r>
          </w:p>
        </w:tc>
        <w:tc>
          <w:tcPr>
            <w:tcW w:w="584" w:type="dxa"/>
          </w:tcPr>
          <w:p w14:paraId="44751982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74" w:type="dxa"/>
          </w:tcPr>
          <w:p w14:paraId="5B60736E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E392FAF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12E7158F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4632BF47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</w:p>
        </w:tc>
      </w:tr>
      <w:tr w:rsidR="00327676" w:rsidRPr="000A568B" w14:paraId="7D44F2FB" w14:textId="77777777" w:rsidTr="00047F93">
        <w:trPr>
          <w:cantSplit/>
          <w:jc w:val="center"/>
        </w:trPr>
        <w:tc>
          <w:tcPr>
            <w:tcW w:w="2338" w:type="dxa"/>
          </w:tcPr>
          <w:p w14:paraId="05FF4E0D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</w:tcPr>
          <w:p w14:paraId="2E620737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74" w:type="dxa"/>
          </w:tcPr>
          <w:p w14:paraId="01BB8F31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</w:tcPr>
          <w:p w14:paraId="137105D9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71FA0E67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25" w:type="dxa"/>
          </w:tcPr>
          <w:p w14:paraId="21077B95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84" w:type="dxa"/>
          </w:tcPr>
          <w:p w14:paraId="371CC7D7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74" w:type="dxa"/>
          </w:tcPr>
          <w:p w14:paraId="662B4C3C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26187E6D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14B6F344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499F3F1C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</w:tr>
      <w:tr w:rsidR="00327676" w:rsidRPr="000A568B" w14:paraId="1C4A1FC8" w14:textId="77777777" w:rsidTr="00047F93">
        <w:trPr>
          <w:cantSplit/>
          <w:jc w:val="center"/>
        </w:trPr>
        <w:tc>
          <w:tcPr>
            <w:tcW w:w="2338" w:type="dxa"/>
          </w:tcPr>
          <w:p w14:paraId="592A70E8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</w:tcPr>
          <w:p w14:paraId="4C3A5982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74" w:type="dxa"/>
          </w:tcPr>
          <w:p w14:paraId="7588B946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</w:tcPr>
          <w:p w14:paraId="1938A599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2D35991A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25" w:type="dxa"/>
          </w:tcPr>
          <w:p w14:paraId="7C3F4EF6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84" w:type="dxa"/>
          </w:tcPr>
          <w:p w14:paraId="23C52F60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74" w:type="dxa"/>
          </w:tcPr>
          <w:p w14:paraId="5EB74107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37468A80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283C2BFD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27705A6F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</w:tr>
      <w:tr w:rsidR="00327676" w:rsidRPr="000A568B" w14:paraId="57B13DFD" w14:textId="77777777" w:rsidTr="00047F93">
        <w:trPr>
          <w:cantSplit/>
          <w:jc w:val="center"/>
        </w:trPr>
        <w:tc>
          <w:tcPr>
            <w:tcW w:w="2338" w:type="dxa"/>
          </w:tcPr>
          <w:p w14:paraId="62B1EBC2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</w:tcPr>
          <w:p w14:paraId="5EAE62D7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74" w:type="dxa"/>
          </w:tcPr>
          <w:p w14:paraId="6312CB7D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</w:tcPr>
          <w:p w14:paraId="63155E23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45C95BDA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25" w:type="dxa"/>
          </w:tcPr>
          <w:p w14:paraId="58D58CB1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84" w:type="dxa"/>
          </w:tcPr>
          <w:p w14:paraId="13833B9E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74" w:type="dxa"/>
          </w:tcPr>
          <w:p w14:paraId="2C92E3A8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A3473E8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694F56E2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23C50082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</w:tr>
      <w:tr w:rsidR="00327676" w:rsidRPr="000A568B" w14:paraId="37575067" w14:textId="77777777" w:rsidTr="00047F93">
        <w:trPr>
          <w:cantSplit/>
          <w:jc w:val="center"/>
        </w:trPr>
        <w:tc>
          <w:tcPr>
            <w:tcW w:w="2338" w:type="dxa"/>
          </w:tcPr>
          <w:p w14:paraId="45A3E6AE" w14:textId="77777777" w:rsidR="00327676" w:rsidRPr="000A568B" w:rsidRDefault="00327676" w:rsidP="00E34F11">
            <w:pPr>
              <w:pStyle w:val="Subttul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</w:tcPr>
          <w:p w14:paraId="3BD57DE6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74" w:type="dxa"/>
          </w:tcPr>
          <w:p w14:paraId="084BAE7C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</w:tcPr>
          <w:p w14:paraId="5A717AED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4E85B28F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25" w:type="dxa"/>
          </w:tcPr>
          <w:p w14:paraId="7A1FF754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84" w:type="dxa"/>
          </w:tcPr>
          <w:p w14:paraId="37605A7C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74" w:type="dxa"/>
          </w:tcPr>
          <w:p w14:paraId="067C2263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633FF38C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276F3BEB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51" w:type="dxa"/>
          </w:tcPr>
          <w:p w14:paraId="715A7C16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</w:tr>
      <w:tr w:rsidR="00327676" w:rsidRPr="000A568B" w14:paraId="0733A8C8" w14:textId="77777777" w:rsidTr="00047F93">
        <w:trPr>
          <w:cantSplit/>
          <w:jc w:val="center"/>
        </w:trPr>
        <w:tc>
          <w:tcPr>
            <w:tcW w:w="2338" w:type="dxa"/>
          </w:tcPr>
          <w:p w14:paraId="2BB4555D" w14:textId="77777777" w:rsidR="00327676" w:rsidRPr="000A568B" w:rsidRDefault="00327676" w:rsidP="00E34F11">
            <w:pPr>
              <w:pStyle w:val="Subttul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317" w:type="dxa"/>
          </w:tcPr>
          <w:p w14:paraId="403B9160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74" w:type="dxa"/>
          </w:tcPr>
          <w:p w14:paraId="4844D961" w14:textId="77777777" w:rsidR="00327676" w:rsidRPr="000A568B" w:rsidRDefault="00327676" w:rsidP="00E34F1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</w:tcPr>
          <w:p w14:paraId="14543F59" w14:textId="77777777" w:rsidR="00327676" w:rsidRPr="000A568B" w:rsidRDefault="00327676" w:rsidP="003212F6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0)</w:t>
            </w:r>
          </w:p>
        </w:tc>
        <w:tc>
          <w:tcPr>
            <w:tcW w:w="651" w:type="dxa"/>
          </w:tcPr>
          <w:p w14:paraId="7F0EFC64" w14:textId="77777777" w:rsidR="00327676" w:rsidRPr="000A568B" w:rsidRDefault="00327676" w:rsidP="00634F5D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0)</w:t>
            </w:r>
          </w:p>
        </w:tc>
        <w:tc>
          <w:tcPr>
            <w:tcW w:w="625" w:type="dxa"/>
          </w:tcPr>
          <w:p w14:paraId="7CF577F8" w14:textId="77777777" w:rsidR="00327676" w:rsidRPr="000A568B" w:rsidRDefault="00327676" w:rsidP="00634F5D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0)</w:t>
            </w:r>
          </w:p>
        </w:tc>
        <w:tc>
          <w:tcPr>
            <w:tcW w:w="584" w:type="dxa"/>
          </w:tcPr>
          <w:p w14:paraId="700857CE" w14:textId="77777777" w:rsidR="00327676" w:rsidRPr="000A568B" w:rsidRDefault="00327676" w:rsidP="00E34F1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1)</w:t>
            </w:r>
          </w:p>
        </w:tc>
        <w:tc>
          <w:tcPr>
            <w:tcW w:w="574" w:type="dxa"/>
          </w:tcPr>
          <w:p w14:paraId="0B1D7DA3" w14:textId="77777777" w:rsidR="00327676" w:rsidRPr="000A568B" w:rsidRDefault="00327676" w:rsidP="00634F5D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0)</w:t>
            </w:r>
          </w:p>
        </w:tc>
        <w:tc>
          <w:tcPr>
            <w:tcW w:w="601" w:type="dxa"/>
          </w:tcPr>
          <w:p w14:paraId="05699D2D" w14:textId="77777777" w:rsidR="00327676" w:rsidRPr="000A568B" w:rsidRDefault="00327676" w:rsidP="003212F6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1)</w:t>
            </w:r>
          </w:p>
        </w:tc>
        <w:tc>
          <w:tcPr>
            <w:tcW w:w="567" w:type="dxa"/>
          </w:tcPr>
          <w:p w14:paraId="3FBF7B59" w14:textId="77777777" w:rsidR="00327676" w:rsidRPr="000A568B" w:rsidRDefault="00327676" w:rsidP="00634F5D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0)</w:t>
            </w:r>
          </w:p>
        </w:tc>
        <w:tc>
          <w:tcPr>
            <w:tcW w:w="651" w:type="dxa"/>
          </w:tcPr>
          <w:p w14:paraId="2FEBE16C" w14:textId="77777777" w:rsidR="00327676" w:rsidRPr="000A568B" w:rsidRDefault="00327676" w:rsidP="003212F6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</w:pPr>
            <w:r w:rsidRPr="000A568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s-MX"/>
              </w:rPr>
              <w:t>(11)</w:t>
            </w:r>
          </w:p>
        </w:tc>
      </w:tr>
    </w:tbl>
    <w:p w14:paraId="63DEAB24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20"/>
          <w:szCs w:val="20"/>
          <w:lang w:val="es-MX"/>
        </w:rPr>
      </w:pPr>
    </w:p>
    <w:p w14:paraId="70585D8A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 xml:space="preserve">A 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>= TOTAL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="00B96FF4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POR MATERIA</w:t>
      </w:r>
    </w:p>
    <w:p w14:paraId="090972B1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>B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= No.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="00327676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ACREDITADOS (1OP= ORDINARIO, 2OP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= </w:t>
      </w:r>
      <w:r w:rsidR="00720C78">
        <w:rPr>
          <w:rFonts w:ascii="Arial" w:hAnsi="Arial" w:cs="Arial"/>
          <w:b w:val="0"/>
          <w:bCs w:val="0"/>
          <w:color w:val="000000"/>
          <w:sz w:val="16"/>
          <w:szCs w:val="16"/>
        </w:rPr>
        <w:t>SEGUNDA OPO</w:t>
      </w:r>
      <w:r w:rsidR="00327676">
        <w:rPr>
          <w:rFonts w:ascii="Arial" w:hAnsi="Arial" w:cs="Arial"/>
          <w:b w:val="0"/>
          <w:bCs w:val="0"/>
          <w:color w:val="000000"/>
          <w:sz w:val="16"/>
          <w:szCs w:val="16"/>
        </w:rPr>
        <w:t>RTUNIDAD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>)</w:t>
      </w:r>
    </w:p>
    <w:p w14:paraId="4A81B802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>C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= %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ACREDITADOS</w:t>
      </w:r>
    </w:p>
    <w:p w14:paraId="6D7CF80B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>D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= No.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NO ACREDITADOS </w:t>
      </w:r>
    </w:p>
    <w:p w14:paraId="6E44BD99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>E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= %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NO ACREDITADOS</w:t>
      </w:r>
    </w:p>
    <w:p w14:paraId="5E2A7D4F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 xml:space="preserve">F 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>= No.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QUE DESERTARON DURANTE EL SEMESTRE EN LA MATERIA</w:t>
      </w:r>
    </w:p>
    <w:p w14:paraId="1F161ABD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0A568B">
        <w:rPr>
          <w:rFonts w:ascii="Arial" w:hAnsi="Arial" w:cs="Arial"/>
          <w:b w:val="0"/>
          <w:color w:val="000000"/>
          <w:sz w:val="16"/>
          <w:szCs w:val="16"/>
        </w:rPr>
        <w:t>G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= % DE ALUMNOS</w:t>
      </w:r>
      <w:r w:rsidR="00080F55" w:rsidRPr="000A568B">
        <w:rPr>
          <w:rFonts w:ascii="Arial" w:hAnsi="Arial" w:cs="Arial"/>
          <w:b w:val="0"/>
          <w:bCs w:val="0"/>
          <w:color w:val="000000"/>
          <w:sz w:val="16"/>
          <w:szCs w:val="16"/>
          <w:lang w:val="es-MX"/>
        </w:rPr>
        <w:t>(AS)</w:t>
      </w:r>
      <w:r w:rsidRPr="000A568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QUE DESERTARON EN LA MATERIA</w:t>
      </w:r>
    </w:p>
    <w:p w14:paraId="2E0C92BD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661A7A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NOTAS.</w:t>
      </w:r>
    </w:p>
    <w:p w14:paraId="6F128E8A" w14:textId="77777777" w:rsidR="00F2128C" w:rsidRPr="000A568B" w:rsidRDefault="00F2128C" w:rsidP="00F2128C">
      <w:pPr>
        <w:pStyle w:val="Subttul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En los reportes parciales se omitirá el llenado del renglón TOTAL y solo se llenarán las columnas:</w:t>
      </w:r>
    </w:p>
    <w:p w14:paraId="35F32444" w14:textId="77777777" w:rsidR="00F2128C" w:rsidRPr="000A568B" w:rsidRDefault="00F2128C" w:rsidP="00A97551">
      <w:pPr>
        <w:pStyle w:val="Subttulo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Número total de alumnos</w:t>
      </w:r>
      <w:r w:rsidR="00080F55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(as)</w:t>
      </w:r>
      <w:r w:rsidR="006B4CB8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. (</w:t>
      </w: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A).</w:t>
      </w:r>
    </w:p>
    <w:p w14:paraId="4BC32057" w14:textId="77777777" w:rsidR="00F2128C" w:rsidRPr="000A568B" w:rsidRDefault="00F2128C" w:rsidP="00A97551">
      <w:pPr>
        <w:pStyle w:val="Subttulo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Número total de alumnos</w:t>
      </w:r>
      <w:r w:rsidR="00080F55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(as)</w:t>
      </w: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probados en examen ordinario (B-O)</w:t>
      </w:r>
    </w:p>
    <w:p w14:paraId="17BC8911" w14:textId="77777777" w:rsidR="00F2128C" w:rsidRPr="000A568B" w:rsidRDefault="00F2128C" w:rsidP="00A97551">
      <w:pPr>
        <w:pStyle w:val="Subttulo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% de alumnos</w:t>
      </w:r>
      <w:r w:rsidR="0099564D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(as)</w:t>
      </w: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creditados (C). </w:t>
      </w:r>
    </w:p>
    <w:p w14:paraId="36E31463" w14:textId="77777777" w:rsidR="00F2128C" w:rsidRPr="000A568B" w:rsidRDefault="00F2128C" w:rsidP="00A97551">
      <w:pPr>
        <w:pStyle w:val="Subttulo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Número de alumnos</w:t>
      </w:r>
      <w:r w:rsidR="0099564D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(as)</w:t>
      </w: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o acreditados (D).</w:t>
      </w:r>
    </w:p>
    <w:p w14:paraId="4091F12F" w14:textId="77777777" w:rsidR="00F2128C" w:rsidRPr="000A568B" w:rsidRDefault="00F2128C" w:rsidP="00A97551">
      <w:pPr>
        <w:pStyle w:val="Subttulo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% de alumnos no acreditados.</w:t>
      </w:r>
    </w:p>
    <w:p w14:paraId="39DE5C09" w14:textId="77777777" w:rsidR="00F2128C" w:rsidRPr="000A568B" w:rsidRDefault="00F2128C" w:rsidP="00A97551">
      <w:pPr>
        <w:pStyle w:val="Subttulo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% de alumnos que desertaron de la materia G</w:t>
      </w:r>
    </w:p>
    <w:p w14:paraId="227D9572" w14:textId="77777777" w:rsidR="00F2128C" w:rsidRPr="000A568B" w:rsidRDefault="00F2128C" w:rsidP="00F2128C">
      <w:pPr>
        <w:pStyle w:val="Subttul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En el reporte final se deberá llenar todas las columnas incluyendo el renglón total</w:t>
      </w:r>
    </w:p>
    <w:p w14:paraId="46DAF787" w14:textId="2FC0F96D" w:rsidR="00F2128C" w:rsidRPr="000A568B" w:rsidRDefault="00F2128C" w:rsidP="00F2128C">
      <w:pPr>
        <w:pStyle w:val="Subttulo"/>
        <w:numPr>
          <w:ilvl w:val="0"/>
          <w:numId w:val="2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Entendiendo como alumno</w:t>
      </w:r>
      <w:r w:rsidR="0099564D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(as)</w:t>
      </w: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sertor al que toma la decisión de no presentar las evaluaciones de regularización o extraordinarios </w:t>
      </w:r>
      <w:r w:rsidR="00E2225B"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aun</w:t>
      </w: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teniendo derecho a ellos</w:t>
      </w:r>
    </w:p>
    <w:p w14:paraId="5956C9F6" w14:textId="77777777" w:rsidR="00F2128C" w:rsidRPr="000A568B" w:rsidRDefault="00F2128C" w:rsidP="00F2128C">
      <w:pPr>
        <w:pStyle w:val="Subttul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En el reporte final la sumatoria de todas las columnas C+E deberá dar el 100%</w:t>
      </w:r>
    </w:p>
    <w:p w14:paraId="718ECCFD" w14:textId="77777777" w:rsidR="00F2128C" w:rsidRPr="000A568B" w:rsidRDefault="00F2128C" w:rsidP="00F2128C">
      <w:pPr>
        <w:pStyle w:val="Subttul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Los alumnos que se incluirán en le columna D son todos los alumnos no acreditados incluyendo los desertores.</w:t>
      </w:r>
    </w:p>
    <w:p w14:paraId="0E5AF1F6" w14:textId="77777777" w:rsidR="00F2128C" w:rsidRPr="000A568B" w:rsidRDefault="00F2128C" w:rsidP="00F2128C">
      <w:pPr>
        <w:pStyle w:val="Subttul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En el caso que una materia en el período de informe haya sido evaluada en más de una unidad, deberá utilizar un renglón por cada una de ellas.</w:t>
      </w:r>
    </w:p>
    <w:p w14:paraId="52011B25" w14:textId="77777777" w:rsidR="00F2128C" w:rsidRPr="000A568B" w:rsidRDefault="00F2128C" w:rsidP="00F2128C">
      <w:pPr>
        <w:pStyle w:val="Subttul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A568B">
        <w:rPr>
          <w:rFonts w:ascii="Arial" w:hAnsi="Arial" w:cs="Arial"/>
          <w:b w:val="0"/>
          <w:bCs w:val="0"/>
          <w:color w:val="auto"/>
          <w:sz w:val="16"/>
          <w:szCs w:val="16"/>
        </w:rPr>
        <w:t>Este registro deberá de acompañarse con sus respectivas listas de calificaciones que avalen los datos presentados.</w:t>
      </w:r>
    </w:p>
    <w:p w14:paraId="0F7B3DCD" w14:textId="77777777" w:rsidR="00F2128C" w:rsidRPr="000A568B" w:rsidRDefault="00F2128C" w:rsidP="00F2128C">
      <w:pPr>
        <w:pStyle w:val="Subttulo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6"/>
        <w:gridCol w:w="706"/>
        <w:gridCol w:w="4930"/>
      </w:tblGrid>
      <w:tr w:rsidR="00F2128C" w:rsidRPr="000A568B" w14:paraId="205A0670" w14:textId="77777777" w:rsidTr="00E34F11">
        <w:tc>
          <w:tcPr>
            <w:tcW w:w="4428" w:type="dxa"/>
            <w:tcBorders>
              <w:bottom w:val="single" w:sz="4" w:space="0" w:color="auto"/>
            </w:tcBorders>
          </w:tcPr>
          <w:p w14:paraId="05FE8F68" w14:textId="269DC8D5" w:rsidR="00F2128C" w:rsidRPr="000A568B" w:rsidRDefault="00F2128C" w:rsidP="00E34F11">
            <w:pPr>
              <w:jc w:val="center"/>
              <w:rPr>
                <w:sz w:val="22"/>
                <w:lang w:val="es-ES_tradnl"/>
              </w:rPr>
            </w:pPr>
            <w:r w:rsidRPr="000A568B">
              <w:rPr>
                <w:sz w:val="22"/>
                <w:lang w:val="es-ES_tradnl"/>
              </w:rPr>
              <w:t>D</w:t>
            </w:r>
            <w:r w:rsidR="00047F93">
              <w:rPr>
                <w:sz w:val="22"/>
                <w:lang w:val="es-ES_tradnl"/>
              </w:rPr>
              <w:t>ocente</w:t>
            </w:r>
            <w:r w:rsidRPr="000A568B">
              <w:rPr>
                <w:sz w:val="22"/>
                <w:lang w:val="es-ES_tradnl"/>
              </w:rPr>
              <w:t xml:space="preserve"> (</w:t>
            </w:r>
            <w:r w:rsidR="003212F6" w:rsidRPr="000A568B">
              <w:rPr>
                <w:sz w:val="22"/>
                <w:lang w:val="es-ES_tradnl"/>
              </w:rPr>
              <w:t>12</w:t>
            </w:r>
            <w:r w:rsidRPr="000A568B">
              <w:rPr>
                <w:sz w:val="22"/>
                <w:lang w:val="es-ES_tradnl"/>
              </w:rPr>
              <w:t>)</w:t>
            </w:r>
          </w:p>
          <w:p w14:paraId="11D04986" w14:textId="77777777" w:rsidR="00F2128C" w:rsidRPr="000A568B" w:rsidRDefault="00F2128C" w:rsidP="00E34F11">
            <w:pPr>
              <w:rPr>
                <w:sz w:val="22"/>
                <w:lang w:val="es-ES_tradnl"/>
              </w:rPr>
            </w:pPr>
          </w:p>
          <w:p w14:paraId="7EA14AC1" w14:textId="77777777" w:rsidR="00F2128C" w:rsidRPr="000A568B" w:rsidRDefault="00F2128C" w:rsidP="00E34F11">
            <w:pPr>
              <w:jc w:val="center"/>
              <w:rPr>
                <w:sz w:val="22"/>
                <w:lang w:val="es-ES_tradnl"/>
              </w:rPr>
            </w:pPr>
          </w:p>
          <w:p w14:paraId="0CBDCD58" w14:textId="77777777" w:rsidR="00F2128C" w:rsidRPr="000A568B" w:rsidRDefault="00F2128C" w:rsidP="00E34F11">
            <w:pPr>
              <w:jc w:val="center"/>
              <w:rPr>
                <w:sz w:val="22"/>
                <w:lang w:val="es-ES_tradnl"/>
              </w:rPr>
            </w:pPr>
          </w:p>
          <w:p w14:paraId="687B6CED" w14:textId="77777777" w:rsidR="00F2128C" w:rsidRPr="000A568B" w:rsidRDefault="00F2128C" w:rsidP="00E34F11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720" w:type="dxa"/>
          </w:tcPr>
          <w:p w14:paraId="620EB6A2" w14:textId="77777777" w:rsidR="00F2128C" w:rsidRPr="000A568B" w:rsidRDefault="00F2128C" w:rsidP="00E34F11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9814C53" w14:textId="4DF5A2E4" w:rsidR="00F2128C" w:rsidRPr="000A568B" w:rsidRDefault="00F2128C" w:rsidP="003212F6">
            <w:pPr>
              <w:jc w:val="center"/>
              <w:rPr>
                <w:sz w:val="22"/>
                <w:lang w:val="es-ES_tradnl"/>
              </w:rPr>
            </w:pPr>
            <w:r w:rsidRPr="000A568B">
              <w:rPr>
                <w:sz w:val="22"/>
                <w:lang w:val="es-ES_tradnl"/>
              </w:rPr>
              <w:t>J</w:t>
            </w:r>
            <w:r w:rsidR="00047F93">
              <w:rPr>
                <w:sz w:val="22"/>
                <w:lang w:val="es-ES_tradnl"/>
              </w:rPr>
              <w:t>efe</w:t>
            </w:r>
            <w:r w:rsidR="0099564D" w:rsidRPr="000A568B">
              <w:rPr>
                <w:sz w:val="22"/>
                <w:lang w:val="es-ES_tradnl"/>
              </w:rPr>
              <w:t>(</w:t>
            </w:r>
            <w:r w:rsidR="00047F93">
              <w:rPr>
                <w:sz w:val="22"/>
                <w:lang w:val="es-ES_tradnl"/>
              </w:rPr>
              <w:t>a</w:t>
            </w:r>
            <w:r w:rsidR="0099564D" w:rsidRPr="000A568B">
              <w:rPr>
                <w:sz w:val="22"/>
                <w:lang w:val="es-ES_tradnl"/>
              </w:rPr>
              <w:t>)</w:t>
            </w:r>
            <w:r w:rsidRPr="000A568B">
              <w:rPr>
                <w:sz w:val="22"/>
                <w:lang w:val="es-ES_tradnl"/>
              </w:rPr>
              <w:t xml:space="preserve"> </w:t>
            </w:r>
            <w:r w:rsidR="00047F93">
              <w:rPr>
                <w:sz w:val="22"/>
                <w:lang w:val="es-ES_tradnl"/>
              </w:rPr>
              <w:t>de División</w:t>
            </w:r>
            <w:r w:rsidRPr="000A568B">
              <w:rPr>
                <w:sz w:val="22"/>
                <w:lang w:val="es-ES_tradnl"/>
              </w:rPr>
              <w:t xml:space="preserve"> (</w:t>
            </w:r>
            <w:r w:rsidR="003212F6" w:rsidRPr="000A568B">
              <w:rPr>
                <w:sz w:val="22"/>
                <w:lang w:val="es-ES_tradnl"/>
              </w:rPr>
              <w:t>13</w:t>
            </w:r>
            <w:r w:rsidRPr="000A568B">
              <w:rPr>
                <w:sz w:val="22"/>
                <w:lang w:val="es-ES_tradnl"/>
              </w:rPr>
              <w:t>)</w:t>
            </w:r>
          </w:p>
        </w:tc>
      </w:tr>
    </w:tbl>
    <w:p w14:paraId="38B5BAF3" w14:textId="77777777" w:rsidR="00E6591D" w:rsidRPr="000A568B" w:rsidRDefault="00E6591D">
      <w:pPr>
        <w:rPr>
          <w:color w:val="auto"/>
          <w:lang w:val="es-ES_tradnl"/>
        </w:rPr>
      </w:pPr>
    </w:p>
    <w:p w14:paraId="2ED1C1F6" w14:textId="77777777" w:rsidR="00F967D7" w:rsidRPr="000A568B" w:rsidRDefault="00F967D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color w:val="auto"/>
          <w:sz w:val="22"/>
          <w:szCs w:val="22"/>
        </w:rPr>
      </w:pPr>
    </w:p>
    <w:p w14:paraId="400AD15C" w14:textId="77777777" w:rsidR="00E6591D" w:rsidRPr="000A568B" w:rsidRDefault="00E6591D">
      <w:pPr>
        <w:rPr>
          <w:color w:val="auto"/>
        </w:rPr>
      </w:pPr>
    </w:p>
    <w:p w14:paraId="69CA4767" w14:textId="77777777" w:rsidR="00E2225B" w:rsidRDefault="00E2225B" w:rsidP="00CC5FA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14:paraId="7A0E8BD6" w14:textId="0B44020B" w:rsidR="00CC5FA8" w:rsidRPr="000A568B" w:rsidRDefault="00CC5FA8" w:rsidP="00CC5FA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 w:rsidRPr="000A568B">
        <w:rPr>
          <w:b/>
          <w:bCs/>
          <w:sz w:val="22"/>
          <w:szCs w:val="22"/>
        </w:rPr>
        <w:lastRenderedPageBreak/>
        <w:t xml:space="preserve">INSTRUCTIVO </w:t>
      </w:r>
      <w:r w:rsidR="00E2225B" w:rsidRPr="000A568B">
        <w:rPr>
          <w:b/>
          <w:bCs/>
          <w:sz w:val="22"/>
          <w:szCs w:val="22"/>
        </w:rPr>
        <w:t>DE LLENADO</w:t>
      </w:r>
    </w:p>
    <w:p w14:paraId="1B1793A5" w14:textId="77777777" w:rsidR="00CC5FA8" w:rsidRPr="000A568B" w:rsidRDefault="00CC5FA8" w:rsidP="00CC5FA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7992"/>
      </w:tblGrid>
      <w:tr w:rsidR="00CC5FA8" w:rsidRPr="000A568B" w14:paraId="7B57D1AA" w14:textId="77777777" w:rsidTr="00E34F11">
        <w:tc>
          <w:tcPr>
            <w:tcW w:w="1990" w:type="dxa"/>
          </w:tcPr>
          <w:p w14:paraId="7287E101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A568B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122" w:type="dxa"/>
          </w:tcPr>
          <w:p w14:paraId="61CFC8D1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A568B">
              <w:rPr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</w:tr>
      <w:tr w:rsidR="00CC5FA8" w:rsidRPr="000A568B" w14:paraId="3A8E7891" w14:textId="77777777" w:rsidTr="00E34F11">
        <w:tc>
          <w:tcPr>
            <w:tcW w:w="1990" w:type="dxa"/>
          </w:tcPr>
          <w:p w14:paraId="73135B7E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1</w:t>
            </w:r>
          </w:p>
        </w:tc>
        <w:tc>
          <w:tcPr>
            <w:tcW w:w="8122" w:type="dxa"/>
          </w:tcPr>
          <w:p w14:paraId="48A9F0FA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Anotar el nombre del Plantel.</w:t>
            </w:r>
          </w:p>
        </w:tc>
      </w:tr>
      <w:tr w:rsidR="00CC5FA8" w:rsidRPr="000A568B" w14:paraId="6292F100" w14:textId="77777777" w:rsidTr="00E34F11">
        <w:tc>
          <w:tcPr>
            <w:tcW w:w="1990" w:type="dxa"/>
          </w:tcPr>
          <w:p w14:paraId="06B4330A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2</w:t>
            </w:r>
          </w:p>
        </w:tc>
        <w:tc>
          <w:tcPr>
            <w:tcW w:w="8122" w:type="dxa"/>
          </w:tcPr>
          <w:p w14:paraId="4A16AA60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0A568B">
              <w:rPr>
                <w:color w:val="auto"/>
                <w:sz w:val="20"/>
                <w:szCs w:val="20"/>
              </w:rPr>
              <w:t>Anotar el Nombre del Departamento Académico.</w:t>
            </w:r>
          </w:p>
        </w:tc>
      </w:tr>
      <w:tr w:rsidR="003212F6" w:rsidRPr="000A568B" w14:paraId="4352D811" w14:textId="77777777" w:rsidTr="00E34F11">
        <w:tc>
          <w:tcPr>
            <w:tcW w:w="1990" w:type="dxa"/>
          </w:tcPr>
          <w:p w14:paraId="3A347BD2" w14:textId="77777777" w:rsidR="003212F6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3</w:t>
            </w:r>
          </w:p>
        </w:tc>
        <w:tc>
          <w:tcPr>
            <w:tcW w:w="8122" w:type="dxa"/>
          </w:tcPr>
          <w:p w14:paraId="0A7EF392" w14:textId="77777777" w:rsidR="003212F6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Anotar el No. De reporte parcial (1,2,3,4 o según corresponda) o si es final (F)</w:t>
            </w:r>
          </w:p>
        </w:tc>
      </w:tr>
      <w:tr w:rsidR="003212F6" w:rsidRPr="000A568B" w14:paraId="68603BD9" w14:textId="77777777" w:rsidTr="00E34F11">
        <w:tc>
          <w:tcPr>
            <w:tcW w:w="1990" w:type="dxa"/>
          </w:tcPr>
          <w:p w14:paraId="5C37EE93" w14:textId="77777777" w:rsidR="003212F6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4</w:t>
            </w:r>
          </w:p>
        </w:tc>
        <w:tc>
          <w:tcPr>
            <w:tcW w:w="8122" w:type="dxa"/>
          </w:tcPr>
          <w:p w14:paraId="68C8548B" w14:textId="77777777" w:rsidR="003212F6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Anotar el semestre correspondiente al reporte (ej. 2014-1, 2014-2, 2015-1)</w:t>
            </w:r>
          </w:p>
        </w:tc>
      </w:tr>
      <w:tr w:rsidR="00CC5FA8" w:rsidRPr="000A568B" w14:paraId="2F1F3108" w14:textId="77777777" w:rsidTr="00E34F11">
        <w:tc>
          <w:tcPr>
            <w:tcW w:w="1990" w:type="dxa"/>
          </w:tcPr>
          <w:p w14:paraId="4EE4EE7D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5</w:t>
            </w:r>
          </w:p>
        </w:tc>
        <w:tc>
          <w:tcPr>
            <w:tcW w:w="8122" w:type="dxa"/>
          </w:tcPr>
          <w:p w14:paraId="3F9E1883" w14:textId="77777777" w:rsidR="00CC5FA8" w:rsidRPr="000A568B" w:rsidRDefault="00CC5FA8" w:rsidP="00A9755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Anotar el periodo correspondiente al reporte parcial y/o final (ej. 21/08 al 22/09) y el número de reporte</w:t>
            </w:r>
            <w:r w:rsidR="00534115" w:rsidRPr="000A568B">
              <w:rPr>
                <w:color w:val="auto"/>
                <w:sz w:val="20"/>
                <w:szCs w:val="20"/>
              </w:rPr>
              <w:t xml:space="preserve">, tomando en cuenta que el reporte final será el que emite Servicios Escolares con el acumulado de los seguimientos parciales de todo el semestre. </w:t>
            </w:r>
          </w:p>
        </w:tc>
      </w:tr>
      <w:tr w:rsidR="00CC5FA8" w:rsidRPr="000A568B" w14:paraId="44172643" w14:textId="77777777" w:rsidTr="00E34F11">
        <w:tc>
          <w:tcPr>
            <w:tcW w:w="1990" w:type="dxa"/>
          </w:tcPr>
          <w:p w14:paraId="5AA8D8C5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6</w:t>
            </w:r>
          </w:p>
        </w:tc>
        <w:tc>
          <w:tcPr>
            <w:tcW w:w="8122" w:type="dxa"/>
          </w:tcPr>
          <w:p w14:paraId="1A90E7BE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Anotar el nombre del Profesor</w:t>
            </w:r>
            <w:r w:rsidR="0099564D" w:rsidRPr="000A568B">
              <w:rPr>
                <w:color w:val="auto"/>
                <w:sz w:val="20"/>
                <w:szCs w:val="20"/>
              </w:rPr>
              <w:t>(a)</w:t>
            </w:r>
            <w:r w:rsidRPr="000A568B">
              <w:rPr>
                <w:color w:val="auto"/>
                <w:sz w:val="20"/>
                <w:szCs w:val="20"/>
              </w:rPr>
              <w:t>.</w:t>
            </w:r>
          </w:p>
        </w:tc>
      </w:tr>
      <w:tr w:rsidR="00CC5FA8" w:rsidRPr="000A568B" w14:paraId="1D36690C" w14:textId="77777777" w:rsidTr="00E34F11">
        <w:tc>
          <w:tcPr>
            <w:tcW w:w="1990" w:type="dxa"/>
          </w:tcPr>
          <w:p w14:paraId="4723A1B2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7</w:t>
            </w:r>
          </w:p>
        </w:tc>
        <w:tc>
          <w:tcPr>
            <w:tcW w:w="8122" w:type="dxa"/>
          </w:tcPr>
          <w:p w14:paraId="3CFEFCD6" w14:textId="1B3FE815" w:rsidR="00CC5FA8" w:rsidRPr="000A568B" w:rsidRDefault="00E2225B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0A568B">
              <w:rPr>
                <w:color w:val="auto"/>
                <w:sz w:val="20"/>
                <w:szCs w:val="20"/>
              </w:rPr>
              <w:t>Anotar el</w:t>
            </w:r>
            <w:r w:rsidR="00CC5FA8" w:rsidRPr="000A568B">
              <w:rPr>
                <w:color w:val="auto"/>
                <w:sz w:val="20"/>
                <w:szCs w:val="20"/>
              </w:rPr>
              <w:t xml:space="preserve"> número de grupos atendidos.</w:t>
            </w:r>
          </w:p>
        </w:tc>
      </w:tr>
      <w:tr w:rsidR="00CC5FA8" w:rsidRPr="000A568B" w14:paraId="01A4322E" w14:textId="77777777" w:rsidTr="00E34F11">
        <w:tc>
          <w:tcPr>
            <w:tcW w:w="1990" w:type="dxa"/>
          </w:tcPr>
          <w:p w14:paraId="4B68B9E4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8</w:t>
            </w:r>
          </w:p>
        </w:tc>
        <w:tc>
          <w:tcPr>
            <w:tcW w:w="8122" w:type="dxa"/>
          </w:tcPr>
          <w:p w14:paraId="0BB03314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0A568B">
              <w:rPr>
                <w:color w:val="auto"/>
                <w:sz w:val="20"/>
                <w:szCs w:val="20"/>
              </w:rPr>
              <w:t>Anotar el número de asignaturas diferentes atendidas.</w:t>
            </w:r>
          </w:p>
        </w:tc>
      </w:tr>
      <w:tr w:rsidR="00CC5FA8" w:rsidRPr="000A568B" w14:paraId="5DFD3355" w14:textId="77777777" w:rsidTr="00E34F11">
        <w:tc>
          <w:tcPr>
            <w:tcW w:w="1990" w:type="dxa"/>
          </w:tcPr>
          <w:p w14:paraId="1325ACC3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122" w:type="dxa"/>
          </w:tcPr>
          <w:p w14:paraId="27616219" w14:textId="76C8920A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 xml:space="preserve">Anotar </w:t>
            </w:r>
            <w:r w:rsidR="006F6041" w:rsidRPr="000A568B">
              <w:rPr>
                <w:color w:val="auto"/>
                <w:sz w:val="20"/>
                <w:szCs w:val="20"/>
              </w:rPr>
              <w:t>número</w:t>
            </w:r>
            <w:r w:rsidRPr="000A568B">
              <w:rPr>
                <w:color w:val="auto"/>
                <w:sz w:val="20"/>
                <w:szCs w:val="20"/>
              </w:rPr>
              <w:t xml:space="preserve"> de unidad de la materia y semestre a la que pertenece (</w:t>
            </w:r>
            <w:r w:rsidR="00E2225B" w:rsidRPr="000A568B">
              <w:rPr>
                <w:color w:val="auto"/>
                <w:sz w:val="20"/>
                <w:szCs w:val="20"/>
              </w:rPr>
              <w:t>ejemplo unidad</w:t>
            </w:r>
            <w:r w:rsidRPr="000A568B">
              <w:rPr>
                <w:color w:val="auto"/>
                <w:sz w:val="20"/>
                <w:szCs w:val="20"/>
              </w:rPr>
              <w:t>/</w:t>
            </w:r>
            <w:r w:rsidR="00783820">
              <w:rPr>
                <w:color w:val="auto"/>
                <w:sz w:val="20"/>
                <w:szCs w:val="20"/>
              </w:rPr>
              <w:t xml:space="preserve"> semestre </w:t>
            </w:r>
            <w:r w:rsidRPr="000A568B">
              <w:rPr>
                <w:color w:val="auto"/>
                <w:sz w:val="20"/>
                <w:szCs w:val="20"/>
              </w:rPr>
              <w:t>II/6º)</w:t>
            </w:r>
          </w:p>
        </w:tc>
      </w:tr>
      <w:tr w:rsidR="00CC5FA8" w:rsidRPr="000A568B" w14:paraId="568DE363" w14:textId="77777777" w:rsidTr="00E34F11">
        <w:tc>
          <w:tcPr>
            <w:tcW w:w="1990" w:type="dxa"/>
          </w:tcPr>
          <w:p w14:paraId="55A728B2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122" w:type="dxa"/>
          </w:tcPr>
          <w:p w14:paraId="08D10A89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Anotar el total de alumnos</w:t>
            </w:r>
            <w:r w:rsidR="00CA55CA" w:rsidRPr="000A568B">
              <w:rPr>
                <w:color w:val="auto"/>
                <w:sz w:val="20"/>
                <w:szCs w:val="20"/>
              </w:rPr>
              <w:t>(as)</w:t>
            </w:r>
            <w:r w:rsidRPr="000A568B">
              <w:rPr>
                <w:color w:val="auto"/>
                <w:sz w:val="20"/>
                <w:szCs w:val="20"/>
              </w:rPr>
              <w:t xml:space="preserve"> de las materias.</w:t>
            </w:r>
          </w:p>
        </w:tc>
      </w:tr>
      <w:tr w:rsidR="00CC5FA8" w:rsidRPr="000A568B" w14:paraId="392A7675" w14:textId="77777777" w:rsidTr="00E34F11">
        <w:tc>
          <w:tcPr>
            <w:tcW w:w="1990" w:type="dxa"/>
          </w:tcPr>
          <w:p w14:paraId="1C5940F5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11</w:t>
            </w:r>
          </w:p>
        </w:tc>
        <w:tc>
          <w:tcPr>
            <w:tcW w:w="8122" w:type="dxa"/>
          </w:tcPr>
          <w:p w14:paraId="271DB160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0A568B">
              <w:rPr>
                <w:color w:val="auto"/>
                <w:sz w:val="20"/>
                <w:szCs w:val="20"/>
              </w:rPr>
              <w:t>Anotar el porcentaje de la columna correspondiente, con respecto al total de alumnos</w:t>
            </w:r>
            <w:r w:rsidR="00CA55CA" w:rsidRPr="000A568B">
              <w:rPr>
                <w:color w:val="auto"/>
                <w:sz w:val="20"/>
                <w:szCs w:val="20"/>
              </w:rPr>
              <w:t>(as)</w:t>
            </w:r>
            <w:r w:rsidRPr="000A568B">
              <w:rPr>
                <w:color w:val="auto"/>
                <w:sz w:val="20"/>
                <w:szCs w:val="20"/>
              </w:rPr>
              <w:t>.</w:t>
            </w:r>
          </w:p>
        </w:tc>
      </w:tr>
      <w:tr w:rsidR="00CC5FA8" w:rsidRPr="000A568B" w14:paraId="75D1600F" w14:textId="77777777" w:rsidTr="00E34F11">
        <w:tc>
          <w:tcPr>
            <w:tcW w:w="1990" w:type="dxa"/>
          </w:tcPr>
          <w:p w14:paraId="2D0F4464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12</w:t>
            </w:r>
          </w:p>
        </w:tc>
        <w:tc>
          <w:tcPr>
            <w:tcW w:w="8122" w:type="dxa"/>
          </w:tcPr>
          <w:p w14:paraId="3DBF7AA8" w14:textId="77777777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>Nombre y firma del Profesor</w:t>
            </w:r>
            <w:r w:rsidR="0099564D" w:rsidRPr="000A568B">
              <w:rPr>
                <w:color w:val="auto"/>
                <w:sz w:val="20"/>
                <w:szCs w:val="20"/>
              </w:rPr>
              <w:t>(a)</w:t>
            </w:r>
            <w:r w:rsidRPr="000A568B">
              <w:rPr>
                <w:color w:val="auto"/>
                <w:sz w:val="20"/>
                <w:szCs w:val="20"/>
              </w:rPr>
              <w:t>.</w:t>
            </w:r>
          </w:p>
        </w:tc>
      </w:tr>
      <w:tr w:rsidR="00CC5FA8" w:rsidRPr="000A568B" w14:paraId="2123033D" w14:textId="77777777" w:rsidTr="00E34F11">
        <w:tc>
          <w:tcPr>
            <w:tcW w:w="1990" w:type="dxa"/>
          </w:tcPr>
          <w:p w14:paraId="7C5F2844" w14:textId="77777777" w:rsidR="00CC5FA8" w:rsidRPr="000A568B" w:rsidRDefault="003212F6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0A568B">
              <w:rPr>
                <w:sz w:val="20"/>
                <w:szCs w:val="20"/>
              </w:rPr>
              <w:t>13</w:t>
            </w:r>
          </w:p>
        </w:tc>
        <w:tc>
          <w:tcPr>
            <w:tcW w:w="8122" w:type="dxa"/>
          </w:tcPr>
          <w:p w14:paraId="6998AC9D" w14:textId="3BF6F3A1" w:rsidR="00CC5FA8" w:rsidRPr="000A568B" w:rsidRDefault="00CC5FA8" w:rsidP="00E34F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A568B">
              <w:rPr>
                <w:color w:val="auto"/>
                <w:sz w:val="20"/>
                <w:szCs w:val="20"/>
              </w:rPr>
              <w:t xml:space="preserve">Nombre y firma del </w:t>
            </w:r>
            <w:r w:rsidR="00E2225B" w:rsidRPr="000A568B">
              <w:rPr>
                <w:color w:val="auto"/>
                <w:sz w:val="20"/>
                <w:szCs w:val="20"/>
              </w:rPr>
              <w:t>jefe</w:t>
            </w:r>
            <w:r w:rsidR="0099564D" w:rsidRPr="000A568B">
              <w:rPr>
                <w:color w:val="auto"/>
                <w:sz w:val="20"/>
                <w:szCs w:val="20"/>
              </w:rPr>
              <w:t>(a)</w:t>
            </w:r>
            <w:r w:rsidRPr="000A568B">
              <w:rPr>
                <w:color w:val="auto"/>
                <w:sz w:val="20"/>
                <w:szCs w:val="20"/>
              </w:rPr>
              <w:t xml:space="preserve"> de </w:t>
            </w:r>
            <w:r w:rsidR="00047F93">
              <w:rPr>
                <w:color w:val="auto"/>
                <w:sz w:val="20"/>
                <w:szCs w:val="20"/>
              </w:rPr>
              <w:t>División</w:t>
            </w:r>
            <w:r w:rsidRPr="000A568B">
              <w:rPr>
                <w:color w:val="auto"/>
                <w:sz w:val="20"/>
                <w:szCs w:val="20"/>
              </w:rPr>
              <w:t xml:space="preserve"> correspondiente</w:t>
            </w:r>
          </w:p>
        </w:tc>
      </w:tr>
    </w:tbl>
    <w:p w14:paraId="57400CD5" w14:textId="77777777" w:rsidR="00CC5FA8" w:rsidRPr="000A568B" w:rsidRDefault="00CC5FA8" w:rsidP="00CC5FA8"/>
    <w:p w14:paraId="4F3920C5" w14:textId="77777777" w:rsidR="00CC5FA8" w:rsidRPr="000A568B" w:rsidRDefault="00CC5FA8" w:rsidP="00CC5FA8"/>
    <w:p w14:paraId="5DAAF3CA" w14:textId="77777777" w:rsidR="00E6591D" w:rsidRPr="000A568B" w:rsidRDefault="00E6591D">
      <w:pPr>
        <w:rPr>
          <w:color w:val="auto"/>
          <w:lang w:val="es-ES_tradnl"/>
        </w:rPr>
      </w:pPr>
    </w:p>
    <w:sectPr w:rsidR="00E6591D" w:rsidRPr="000A568B" w:rsidSect="00E701D6">
      <w:headerReference w:type="default" r:id="rId8"/>
      <w:pgSz w:w="12240" w:h="15840"/>
      <w:pgMar w:top="1723" w:right="1134" w:bottom="143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7750" w14:textId="77777777" w:rsidR="00B643D6" w:rsidRDefault="00B643D6">
      <w:r>
        <w:separator/>
      </w:r>
    </w:p>
  </w:endnote>
  <w:endnote w:type="continuationSeparator" w:id="0">
    <w:p w14:paraId="4A221C12" w14:textId="77777777" w:rsidR="00B643D6" w:rsidRDefault="00B6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AADD" w14:textId="77777777" w:rsidR="00B643D6" w:rsidRDefault="00B643D6">
      <w:r>
        <w:separator/>
      </w:r>
    </w:p>
  </w:footnote>
  <w:footnote w:type="continuationSeparator" w:id="0">
    <w:p w14:paraId="6D875DE9" w14:textId="77777777" w:rsidR="00B643D6" w:rsidRDefault="00B6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3459"/>
      <w:gridCol w:w="2910"/>
      <w:gridCol w:w="1660"/>
    </w:tblGrid>
    <w:tr w:rsidR="000749AD" w:rsidRPr="00D608AE" w14:paraId="4885DD2E" w14:textId="77777777" w:rsidTr="000749AD">
      <w:trPr>
        <w:cantSplit/>
        <w:trHeight w:val="518"/>
      </w:trPr>
      <w:tc>
        <w:tcPr>
          <w:tcW w:w="946" w:type="pct"/>
          <w:vMerge w:val="restart"/>
          <w:vAlign w:val="center"/>
        </w:tcPr>
        <w:p w14:paraId="73C14FF5" w14:textId="77777777" w:rsidR="000749AD" w:rsidRPr="00D608AE" w:rsidRDefault="000749AD" w:rsidP="000749AD">
          <w:pPr>
            <w:rPr>
              <w:rFonts w:ascii="Times New Roman" w:hAnsi="Times New Roman" w:cs="Times New Roman"/>
              <w:lang w:eastAsia="es-ES"/>
            </w:rPr>
          </w:pPr>
          <w:r w:rsidRPr="00D608AE">
            <w:rPr>
              <w:rFonts w:ascii="Times New Roman" w:hAnsi="Times New Roman" w:cs="Times New Roman"/>
              <w:noProof/>
            </w:rPr>
            <w:drawing>
              <wp:inline distT="0" distB="0" distL="0" distR="0" wp14:anchorId="700657E0" wp14:editId="3E661A12">
                <wp:extent cx="1125855" cy="49784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pct"/>
          <w:gridSpan w:val="2"/>
          <w:vAlign w:val="center"/>
        </w:tcPr>
        <w:p w14:paraId="5A255899" w14:textId="0FDDF4B6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b/>
              <w:sz w:val="20"/>
              <w:lang w:eastAsia="es-ES"/>
            </w:rPr>
          </w:pPr>
          <w:r w:rsidRPr="00D608AE">
            <w:rPr>
              <w:rFonts w:ascii="Times New Roman" w:hAnsi="Times New Roman" w:cs="Times New Roman"/>
              <w:b/>
              <w:sz w:val="20"/>
              <w:lang w:eastAsia="es-ES"/>
            </w:rPr>
            <w:t xml:space="preserve">INSTITUTO TECNOLÓGICO </w:t>
          </w:r>
          <w:r w:rsidR="0093184E">
            <w:rPr>
              <w:rFonts w:ascii="Times New Roman" w:hAnsi="Times New Roman" w:cs="Times New Roman"/>
              <w:b/>
              <w:sz w:val="20"/>
              <w:lang w:eastAsia="es-ES"/>
            </w:rPr>
            <w:t>SUPERIOR ZACATECAS NORTE</w:t>
          </w:r>
        </w:p>
      </w:tc>
      <w:tc>
        <w:tcPr>
          <w:tcW w:w="840" w:type="pct"/>
          <w:vMerge w:val="restart"/>
          <w:vAlign w:val="center"/>
        </w:tcPr>
        <w:p w14:paraId="65C4C351" w14:textId="3F63463E" w:rsidR="000749AD" w:rsidRPr="00D608AE" w:rsidRDefault="0093184E" w:rsidP="000749AD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lang w:eastAsia="es-ES"/>
            </w:rPr>
          </w:pPr>
          <w:r>
            <w:rPr>
              <w:noProof/>
            </w:rPr>
            <w:drawing>
              <wp:inline distT="0" distB="0" distL="0" distR="0" wp14:anchorId="5E8A9000" wp14:editId="04C33F7F">
                <wp:extent cx="903592" cy="675929"/>
                <wp:effectExtent l="0" t="0" r="0" b="0"/>
                <wp:docPr id="23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749AD" w:rsidRPr="00D608AE" w14:paraId="4D421320" w14:textId="77777777" w:rsidTr="000749AD">
      <w:trPr>
        <w:cantSplit/>
        <w:trHeight w:val="355"/>
      </w:trPr>
      <w:tc>
        <w:tcPr>
          <w:tcW w:w="946" w:type="pct"/>
          <w:vMerge/>
        </w:tcPr>
        <w:p w14:paraId="528316FC" w14:textId="77777777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lang w:eastAsia="es-ES"/>
            </w:rPr>
          </w:pPr>
        </w:p>
      </w:tc>
      <w:tc>
        <w:tcPr>
          <w:tcW w:w="3214" w:type="pct"/>
          <w:gridSpan w:val="2"/>
          <w:vAlign w:val="center"/>
        </w:tcPr>
        <w:p w14:paraId="0A15A342" w14:textId="77777777" w:rsidR="000749AD" w:rsidRPr="00D608AE" w:rsidRDefault="000749AD" w:rsidP="000749AD">
          <w:pPr>
            <w:tabs>
              <w:tab w:val="center" w:pos="4419"/>
              <w:tab w:val="right" w:pos="8838"/>
            </w:tabs>
            <w:jc w:val="both"/>
            <w:rPr>
              <w:rFonts w:ascii="Times New Roman" w:hAnsi="Times New Roman" w:cs="Times New Roman"/>
              <w:sz w:val="20"/>
              <w:lang w:eastAsia="es-ES"/>
            </w:rPr>
          </w:pPr>
          <w:r w:rsidRPr="00D608AE">
            <w:rPr>
              <w:rFonts w:ascii="Times New Roman" w:hAnsi="Times New Roman" w:cs="Times New Roman"/>
              <w:b/>
              <w:sz w:val="20"/>
              <w:lang w:eastAsia="es-ES"/>
            </w:rPr>
            <w:t>NOMBRE DEL FORMATO:</w:t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t xml:space="preserve"> </w:t>
          </w:r>
          <w:r w:rsidRPr="000749AD">
            <w:rPr>
              <w:rFonts w:ascii="Times New Roman" w:hAnsi="Times New Roman" w:cs="Times New Roman"/>
              <w:sz w:val="20"/>
              <w:lang w:eastAsia="es-ES"/>
            </w:rPr>
            <w:t>Reporte Parcial y Final de semestre del SGI del G3</w:t>
          </w:r>
        </w:p>
      </w:tc>
      <w:tc>
        <w:tcPr>
          <w:tcW w:w="840" w:type="pct"/>
          <w:vMerge/>
        </w:tcPr>
        <w:p w14:paraId="7B24C90E" w14:textId="77777777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lang w:eastAsia="es-ES"/>
            </w:rPr>
          </w:pPr>
        </w:p>
      </w:tc>
    </w:tr>
    <w:tr w:rsidR="000749AD" w:rsidRPr="00D608AE" w14:paraId="1865E8FA" w14:textId="77777777" w:rsidTr="000749AD">
      <w:trPr>
        <w:cantSplit/>
        <w:trHeight w:val="355"/>
      </w:trPr>
      <w:tc>
        <w:tcPr>
          <w:tcW w:w="946" w:type="pct"/>
          <w:vMerge/>
        </w:tcPr>
        <w:p w14:paraId="7AE481F9" w14:textId="77777777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lang w:eastAsia="es-ES"/>
            </w:rPr>
          </w:pPr>
        </w:p>
      </w:tc>
      <w:tc>
        <w:tcPr>
          <w:tcW w:w="1745" w:type="pct"/>
          <w:vAlign w:val="center"/>
        </w:tcPr>
        <w:p w14:paraId="2B5B1502" w14:textId="77777777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sz w:val="20"/>
              <w:lang w:eastAsia="es-ES"/>
            </w:rPr>
          </w:pPr>
          <w:r w:rsidRPr="00D608AE">
            <w:rPr>
              <w:rFonts w:ascii="Times New Roman" w:hAnsi="Times New Roman" w:cs="Times New Roman"/>
              <w:b/>
              <w:sz w:val="20"/>
              <w:lang w:eastAsia="es-ES"/>
            </w:rPr>
            <w:t>Página</w:t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t xml:space="preserve">: </w:t>
          </w:r>
          <w:r>
            <w:rPr>
              <w:rFonts w:ascii="Times New Roman" w:hAnsi="Times New Roman" w:cs="Times New Roman"/>
              <w:sz w:val="20"/>
              <w:lang w:eastAsia="es-ES"/>
            </w:rPr>
            <w:fldChar w:fldCharType="begin"/>
          </w:r>
          <w:r>
            <w:rPr>
              <w:rFonts w:ascii="Times New Roman" w:hAnsi="Times New Roman" w:cs="Times New Roman"/>
              <w:sz w:val="20"/>
              <w:lang w:eastAsia="es-ES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sz w:val="20"/>
              <w:lang w:eastAsia="es-ES"/>
            </w:rPr>
            <w:fldChar w:fldCharType="separate"/>
          </w:r>
          <w:r w:rsidR="008B2CB1">
            <w:rPr>
              <w:rFonts w:ascii="Times New Roman" w:hAnsi="Times New Roman" w:cs="Times New Roman"/>
              <w:noProof/>
              <w:sz w:val="20"/>
              <w:lang w:eastAsia="es-ES"/>
            </w:rPr>
            <w:t>1</w:t>
          </w:r>
          <w:r>
            <w:rPr>
              <w:rFonts w:ascii="Times New Roman" w:hAnsi="Times New Roman" w:cs="Times New Roman"/>
              <w:sz w:val="20"/>
              <w:lang w:eastAsia="es-ES"/>
            </w:rPr>
            <w:fldChar w:fldCharType="end"/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t xml:space="preserve"> de </w:t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fldChar w:fldCharType="begin"/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instrText xml:space="preserve"> NUMPAGES </w:instrText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fldChar w:fldCharType="separate"/>
          </w:r>
          <w:r w:rsidR="008B2CB1">
            <w:rPr>
              <w:rFonts w:ascii="Times New Roman" w:hAnsi="Times New Roman" w:cs="Times New Roman"/>
              <w:noProof/>
              <w:sz w:val="20"/>
              <w:lang w:eastAsia="es-ES"/>
            </w:rPr>
            <w:t>2</w:t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fldChar w:fldCharType="end"/>
          </w:r>
        </w:p>
      </w:tc>
      <w:tc>
        <w:tcPr>
          <w:tcW w:w="1469" w:type="pct"/>
          <w:vAlign w:val="center"/>
        </w:tcPr>
        <w:p w14:paraId="6041C8C3" w14:textId="38BC03CA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sz w:val="20"/>
              <w:lang w:eastAsia="es-ES"/>
            </w:rPr>
          </w:pPr>
          <w:r>
            <w:rPr>
              <w:rFonts w:ascii="Times New Roman" w:hAnsi="Times New Roman" w:cs="Times New Roman"/>
              <w:b/>
              <w:sz w:val="20"/>
              <w:lang w:eastAsia="es-ES"/>
            </w:rPr>
            <w:t>Vers</w:t>
          </w:r>
          <w:r w:rsidRPr="00D608AE">
            <w:rPr>
              <w:rFonts w:ascii="Times New Roman" w:hAnsi="Times New Roman" w:cs="Times New Roman"/>
              <w:b/>
              <w:sz w:val="20"/>
              <w:lang w:eastAsia="es-ES"/>
            </w:rPr>
            <w:t>ión</w:t>
          </w:r>
          <w:r w:rsidRPr="00D608AE">
            <w:rPr>
              <w:rFonts w:ascii="Times New Roman" w:hAnsi="Times New Roman" w:cs="Times New Roman"/>
              <w:sz w:val="20"/>
              <w:lang w:eastAsia="es-ES"/>
            </w:rPr>
            <w:t xml:space="preserve">: </w:t>
          </w:r>
          <w:r w:rsidR="008B2CB1">
            <w:rPr>
              <w:rFonts w:ascii="Times New Roman" w:hAnsi="Times New Roman" w:cs="Times New Roman"/>
              <w:sz w:val="20"/>
              <w:lang w:eastAsia="es-ES"/>
            </w:rPr>
            <w:t>2</w:t>
          </w:r>
        </w:p>
      </w:tc>
      <w:tc>
        <w:tcPr>
          <w:tcW w:w="840" w:type="pct"/>
          <w:vMerge/>
        </w:tcPr>
        <w:p w14:paraId="56BFD547" w14:textId="77777777" w:rsidR="000749AD" w:rsidRPr="00D608AE" w:rsidRDefault="000749AD" w:rsidP="000749AD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lang w:eastAsia="es-ES"/>
            </w:rPr>
          </w:pPr>
        </w:p>
      </w:tc>
    </w:tr>
  </w:tbl>
  <w:p w14:paraId="18A76CAE" w14:textId="77777777" w:rsidR="000749AD" w:rsidRPr="00D16DE7" w:rsidRDefault="000749AD" w:rsidP="000749AD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9pt;height:61pt" o:bullet="t">
        <v:imagedata r:id="rId1" o:title="60 aniversario"/>
      </v:shape>
    </w:pict>
  </w:numPicBullet>
  <w:abstractNum w:abstractNumId="0" w15:restartNumberingAfterBreak="0">
    <w:nsid w:val="046956C3"/>
    <w:multiLevelType w:val="hybridMultilevel"/>
    <w:tmpl w:val="3438C6D6"/>
    <w:lvl w:ilvl="0" w:tplc="A2E831C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C6657"/>
    <w:multiLevelType w:val="hybridMultilevel"/>
    <w:tmpl w:val="8E722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E7142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A4FD4"/>
    <w:multiLevelType w:val="hybridMultilevel"/>
    <w:tmpl w:val="E7065C8E"/>
    <w:lvl w:ilvl="0" w:tplc="694636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E92FB2"/>
    <w:multiLevelType w:val="hybridMultilevel"/>
    <w:tmpl w:val="F98E7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6F0"/>
    <w:multiLevelType w:val="hybridMultilevel"/>
    <w:tmpl w:val="86840EC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755482">
    <w:abstractNumId w:val="1"/>
  </w:num>
  <w:num w:numId="2" w16cid:durableId="13845278">
    <w:abstractNumId w:val="2"/>
  </w:num>
  <w:num w:numId="3" w16cid:durableId="528490645">
    <w:abstractNumId w:val="0"/>
  </w:num>
  <w:num w:numId="4" w16cid:durableId="423648985">
    <w:abstractNumId w:val="3"/>
  </w:num>
  <w:num w:numId="5" w16cid:durableId="136844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8A"/>
    <w:rsid w:val="0003286C"/>
    <w:rsid w:val="00047F93"/>
    <w:rsid w:val="000749AD"/>
    <w:rsid w:val="00076D34"/>
    <w:rsid w:val="00080F55"/>
    <w:rsid w:val="00087F92"/>
    <w:rsid w:val="0009229A"/>
    <w:rsid w:val="000A36EE"/>
    <w:rsid w:val="000A568B"/>
    <w:rsid w:val="000D68A4"/>
    <w:rsid w:val="000D70EA"/>
    <w:rsid w:val="00144CF7"/>
    <w:rsid w:val="0018267F"/>
    <w:rsid w:val="0018339F"/>
    <w:rsid w:val="001A7B21"/>
    <w:rsid w:val="00226383"/>
    <w:rsid w:val="002452F6"/>
    <w:rsid w:val="0027675B"/>
    <w:rsid w:val="002A2628"/>
    <w:rsid w:val="002B6F8A"/>
    <w:rsid w:val="002E3B13"/>
    <w:rsid w:val="003212F6"/>
    <w:rsid w:val="003227BA"/>
    <w:rsid w:val="00326B83"/>
    <w:rsid w:val="00326F19"/>
    <w:rsid w:val="00327676"/>
    <w:rsid w:val="003648E4"/>
    <w:rsid w:val="0036619F"/>
    <w:rsid w:val="00381A04"/>
    <w:rsid w:val="003D75DE"/>
    <w:rsid w:val="003E304E"/>
    <w:rsid w:val="00406076"/>
    <w:rsid w:val="00415C0B"/>
    <w:rsid w:val="004262C2"/>
    <w:rsid w:val="004322DA"/>
    <w:rsid w:val="00436E42"/>
    <w:rsid w:val="00440056"/>
    <w:rsid w:val="00445C02"/>
    <w:rsid w:val="0045354B"/>
    <w:rsid w:val="00464A55"/>
    <w:rsid w:val="00466416"/>
    <w:rsid w:val="0047249F"/>
    <w:rsid w:val="00484261"/>
    <w:rsid w:val="004E16A2"/>
    <w:rsid w:val="005076C8"/>
    <w:rsid w:val="005163A7"/>
    <w:rsid w:val="00525529"/>
    <w:rsid w:val="00525CB4"/>
    <w:rsid w:val="00527CCE"/>
    <w:rsid w:val="0053327C"/>
    <w:rsid w:val="00534115"/>
    <w:rsid w:val="0053713C"/>
    <w:rsid w:val="005663A7"/>
    <w:rsid w:val="00592697"/>
    <w:rsid w:val="005C4949"/>
    <w:rsid w:val="005F467D"/>
    <w:rsid w:val="006272EB"/>
    <w:rsid w:val="0063022A"/>
    <w:rsid w:val="00641663"/>
    <w:rsid w:val="00642602"/>
    <w:rsid w:val="00653F04"/>
    <w:rsid w:val="00656177"/>
    <w:rsid w:val="006855ED"/>
    <w:rsid w:val="006941D4"/>
    <w:rsid w:val="006A0707"/>
    <w:rsid w:val="006B019A"/>
    <w:rsid w:val="006B4CB8"/>
    <w:rsid w:val="006E0E4C"/>
    <w:rsid w:val="006E133E"/>
    <w:rsid w:val="006F128D"/>
    <w:rsid w:val="006F3390"/>
    <w:rsid w:val="006F6041"/>
    <w:rsid w:val="00720C78"/>
    <w:rsid w:val="00744D65"/>
    <w:rsid w:val="007526C7"/>
    <w:rsid w:val="0076356D"/>
    <w:rsid w:val="00780D6E"/>
    <w:rsid w:val="00783820"/>
    <w:rsid w:val="0078558A"/>
    <w:rsid w:val="007B2805"/>
    <w:rsid w:val="007C48F1"/>
    <w:rsid w:val="007D3BA5"/>
    <w:rsid w:val="007F1F75"/>
    <w:rsid w:val="00831FEB"/>
    <w:rsid w:val="008605BE"/>
    <w:rsid w:val="008672D6"/>
    <w:rsid w:val="00886BF2"/>
    <w:rsid w:val="0089336E"/>
    <w:rsid w:val="00895816"/>
    <w:rsid w:val="008A36EA"/>
    <w:rsid w:val="008B089F"/>
    <w:rsid w:val="008B2CB1"/>
    <w:rsid w:val="008C2F93"/>
    <w:rsid w:val="00915839"/>
    <w:rsid w:val="00925E48"/>
    <w:rsid w:val="00930398"/>
    <w:rsid w:val="0093184E"/>
    <w:rsid w:val="00961C09"/>
    <w:rsid w:val="00964408"/>
    <w:rsid w:val="0099564D"/>
    <w:rsid w:val="009A1F92"/>
    <w:rsid w:val="009D1DD4"/>
    <w:rsid w:val="00A07FF8"/>
    <w:rsid w:val="00A20A97"/>
    <w:rsid w:val="00A24587"/>
    <w:rsid w:val="00A46D91"/>
    <w:rsid w:val="00A54C10"/>
    <w:rsid w:val="00A97551"/>
    <w:rsid w:val="00AA04E7"/>
    <w:rsid w:val="00AA59A9"/>
    <w:rsid w:val="00AC4534"/>
    <w:rsid w:val="00AC63D4"/>
    <w:rsid w:val="00AF7480"/>
    <w:rsid w:val="00B365FD"/>
    <w:rsid w:val="00B36ABE"/>
    <w:rsid w:val="00B45057"/>
    <w:rsid w:val="00B5086F"/>
    <w:rsid w:val="00B613BF"/>
    <w:rsid w:val="00B643D6"/>
    <w:rsid w:val="00B96FF4"/>
    <w:rsid w:val="00BB418F"/>
    <w:rsid w:val="00BB61FF"/>
    <w:rsid w:val="00BD1907"/>
    <w:rsid w:val="00BE1F6A"/>
    <w:rsid w:val="00C00E10"/>
    <w:rsid w:val="00C14D8A"/>
    <w:rsid w:val="00C54DE0"/>
    <w:rsid w:val="00C62BD4"/>
    <w:rsid w:val="00C93B04"/>
    <w:rsid w:val="00CA317A"/>
    <w:rsid w:val="00CA55CA"/>
    <w:rsid w:val="00CB1A39"/>
    <w:rsid w:val="00CB5814"/>
    <w:rsid w:val="00CB6D07"/>
    <w:rsid w:val="00CC2E46"/>
    <w:rsid w:val="00CC5FA8"/>
    <w:rsid w:val="00CD3E08"/>
    <w:rsid w:val="00D16DE7"/>
    <w:rsid w:val="00D31AA4"/>
    <w:rsid w:val="00D44CA1"/>
    <w:rsid w:val="00D541D4"/>
    <w:rsid w:val="00D55500"/>
    <w:rsid w:val="00D84819"/>
    <w:rsid w:val="00DA0223"/>
    <w:rsid w:val="00E112AE"/>
    <w:rsid w:val="00E14576"/>
    <w:rsid w:val="00E2225B"/>
    <w:rsid w:val="00E31A7B"/>
    <w:rsid w:val="00E461AC"/>
    <w:rsid w:val="00E47FA8"/>
    <w:rsid w:val="00E51DBD"/>
    <w:rsid w:val="00E6591D"/>
    <w:rsid w:val="00E701D6"/>
    <w:rsid w:val="00E81A75"/>
    <w:rsid w:val="00EA5006"/>
    <w:rsid w:val="00EF1CFB"/>
    <w:rsid w:val="00F2128C"/>
    <w:rsid w:val="00F43ED8"/>
    <w:rsid w:val="00F61F6E"/>
    <w:rsid w:val="00F967D7"/>
    <w:rsid w:val="00FA54C8"/>
    <w:rsid w:val="00FD0158"/>
    <w:rsid w:val="00FD4C72"/>
    <w:rsid w:val="00FE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2A616"/>
  <w15:docId w15:val="{C1C9223D-23FF-433D-8676-4E90B644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2F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2452F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2452F6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52F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452F6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452F6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2452F6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table" w:styleId="Tablaconcuadrcula">
    <w:name w:val="Table Grid"/>
    <w:basedOn w:val="Tablanormal"/>
    <w:rsid w:val="0024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B6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D07"/>
    <w:rPr>
      <w:rFonts w:ascii="Tahoma" w:hAnsi="Tahoma" w:cs="Tahoma"/>
      <w:color w:val="000000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5F7D-5FB7-486E-A34D-7BE6C3AE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creator>Reséndiz</dc:creator>
  <cp:lastModifiedBy>Abraham Esquivel Salas</cp:lastModifiedBy>
  <cp:revision>2</cp:revision>
  <cp:lastPrinted>2011-01-18T00:01:00Z</cp:lastPrinted>
  <dcterms:created xsi:type="dcterms:W3CDTF">2024-07-02T11:11:00Z</dcterms:created>
  <dcterms:modified xsi:type="dcterms:W3CDTF">2024-07-02T11:11:00Z</dcterms:modified>
</cp:coreProperties>
</file>